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3063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5C6E36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4" w:rsidRDefault="00376874">
      <w:pPr>
        <w:spacing w:line="240" w:lineRule="auto"/>
      </w:pPr>
      <w:r>
        <w:separator/>
      </w:r>
    </w:p>
  </w:endnote>
  <w:endnote w:type="continuationSeparator" w:id="0">
    <w:p w:rsidR="00376874" w:rsidRDefault="00376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CB" w:rsidRDefault="00D304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304C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CB" w:rsidRDefault="00D304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4" w:rsidRDefault="00376874">
      <w:pPr>
        <w:spacing w:line="240" w:lineRule="auto"/>
      </w:pPr>
      <w:r>
        <w:separator/>
      </w:r>
    </w:p>
  </w:footnote>
  <w:footnote w:type="continuationSeparator" w:id="0">
    <w:p w:rsidR="00376874" w:rsidRDefault="00376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CB" w:rsidRDefault="00D304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CB" w:rsidRDefault="00D304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287B"/>
    <w:rsid w:val="000931D6"/>
    <w:rsid w:val="001060D4"/>
    <w:rsid w:val="001327D2"/>
    <w:rsid w:val="00204151"/>
    <w:rsid w:val="0022231F"/>
    <w:rsid w:val="00286EEF"/>
    <w:rsid w:val="0029264D"/>
    <w:rsid w:val="002E7A06"/>
    <w:rsid w:val="003063AD"/>
    <w:rsid w:val="003201D8"/>
    <w:rsid w:val="00320A48"/>
    <w:rsid w:val="00360644"/>
    <w:rsid w:val="003674BA"/>
    <w:rsid w:val="003677C1"/>
    <w:rsid w:val="00376874"/>
    <w:rsid w:val="003906C2"/>
    <w:rsid w:val="003B003E"/>
    <w:rsid w:val="004562D5"/>
    <w:rsid w:val="00494ACA"/>
    <w:rsid w:val="004E5047"/>
    <w:rsid w:val="00542318"/>
    <w:rsid w:val="005C6E36"/>
    <w:rsid w:val="005E352B"/>
    <w:rsid w:val="00600788"/>
    <w:rsid w:val="00686C53"/>
    <w:rsid w:val="006929C7"/>
    <w:rsid w:val="00747A9B"/>
    <w:rsid w:val="00764390"/>
    <w:rsid w:val="007706F2"/>
    <w:rsid w:val="00771215"/>
    <w:rsid w:val="007C6438"/>
    <w:rsid w:val="00824208"/>
    <w:rsid w:val="008927E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D304CB"/>
    <w:rsid w:val="00E04DD4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CD32-902D-453E-A44A-BCF969C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1:46:00Z</dcterms:modified>
</cp:coreProperties>
</file>